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A3D2" w14:textId="1EF70F3E" w:rsidR="00811356" w:rsidRPr="001168FC" w:rsidRDefault="00811356" w:rsidP="0081135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2840006"/>
      <w:r w:rsidRPr="00234B23">
        <w:rPr>
          <w:rFonts w:ascii="Times New Roman" w:eastAsia="Calibri" w:hAnsi="Times New Roman" w:cs="Times New Roman"/>
          <w:b/>
          <w:sz w:val="24"/>
          <w:szCs w:val="24"/>
        </w:rPr>
        <w:t>Hace uso de la voz Regidor Juan Martín Núñez Morán:</w:t>
      </w:r>
      <w:bookmarkEnd w:id="0"/>
    </w:p>
    <w:p w14:paraId="3D912F53" w14:textId="77777777" w:rsidR="0033708B" w:rsidRDefault="000F3187" w:rsidP="008E56C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187">
        <w:rPr>
          <w:rFonts w:ascii="Times New Roman" w:eastAsia="Calibri" w:hAnsi="Times New Roman" w:cs="Times New Roman"/>
          <w:sz w:val="24"/>
          <w:szCs w:val="24"/>
        </w:rPr>
        <w:t>Buen</w:t>
      </w:r>
      <w:r w:rsidR="002A0EFC">
        <w:rPr>
          <w:rFonts w:ascii="Times New Roman" w:eastAsia="Calibri" w:hAnsi="Times New Roman" w:cs="Times New Roman"/>
          <w:sz w:val="24"/>
          <w:szCs w:val="24"/>
        </w:rPr>
        <w:t>as tardes</w:t>
      </w:r>
      <w:r w:rsidRPr="000F3187">
        <w:rPr>
          <w:rFonts w:ascii="Times New Roman" w:eastAsia="Calibri" w:hAnsi="Times New Roman" w:cs="Times New Roman"/>
          <w:sz w:val="24"/>
          <w:szCs w:val="24"/>
        </w:rPr>
        <w:t>, doy la bienvenida a mis compañeras, compañeros Regidores,</w:t>
      </w:r>
      <w:r w:rsidR="002A0EFC">
        <w:rPr>
          <w:rFonts w:ascii="Times New Roman" w:eastAsia="Calibri" w:hAnsi="Times New Roman" w:cs="Times New Roman"/>
          <w:sz w:val="24"/>
          <w:szCs w:val="24"/>
        </w:rPr>
        <w:t xml:space="preserve"> así como a la Secretaria del Ayuntamiento, y a la Unidad de Transparencia y asesores que nos hacen el favor de acompañarnos</w:t>
      </w:r>
      <w:r w:rsidR="003370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C16FBB" w14:textId="57826745" w:rsidR="000F3187" w:rsidRDefault="0033708B" w:rsidP="008E56CB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2A0EFC">
        <w:rPr>
          <w:rFonts w:ascii="Times New Roman" w:eastAsia="Calibri" w:hAnsi="Times New Roman" w:cs="Times New Roman"/>
          <w:sz w:val="24"/>
          <w:szCs w:val="24"/>
        </w:rPr>
        <w:t xml:space="preserve">iendo las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A0EFC">
        <w:rPr>
          <w:rFonts w:ascii="Times New Roman" w:eastAsia="Calibri" w:hAnsi="Times New Roman" w:cs="Times New Roman"/>
          <w:sz w:val="24"/>
          <w:szCs w:val="24"/>
        </w:rPr>
        <w:t>3:44 minu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0EFC">
        <w:rPr>
          <w:rFonts w:ascii="Times New Roman" w:eastAsia="Calibri" w:hAnsi="Times New Roman" w:cs="Times New Roman"/>
          <w:sz w:val="24"/>
          <w:szCs w:val="24"/>
        </w:rPr>
        <w:t>de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2A0EFC">
        <w:rPr>
          <w:rFonts w:ascii="Times New Roman" w:eastAsia="Calibri" w:hAnsi="Times New Roman" w:cs="Times New Roman"/>
          <w:sz w:val="24"/>
          <w:szCs w:val="24"/>
        </w:rPr>
        <w:t xml:space="preserve"> día 24 de Octubre del 2022, encontrándonos en la Sala del Pleno y con fundamento en lo dispuesto por los artículos 87, 101 del Reglamento de Gobierno y la Administración Pública del Ayuntamiento Constitucional de San Pedro Tlaquepaque,</w:t>
      </w:r>
      <w:r w:rsidR="008E56CB">
        <w:rPr>
          <w:rFonts w:ascii="Times New Roman" w:eastAsia="Calibri" w:hAnsi="Times New Roman" w:cs="Times New Roman"/>
          <w:sz w:val="24"/>
          <w:szCs w:val="24"/>
        </w:rPr>
        <w:t xml:space="preserve"> damos ini</w:t>
      </w:r>
      <w:r w:rsidR="008E56CB">
        <w:rPr>
          <w:rFonts w:ascii="Times New Roman" w:eastAsia="Calibri" w:hAnsi="Times New Roman" w:cs="Times New Roman"/>
          <w:bCs/>
          <w:sz w:val="24"/>
          <w:szCs w:val="24"/>
        </w:rPr>
        <w:t xml:space="preserve">cio a la Sesión de la Comisión Edilicia de </w:t>
      </w:r>
      <w:r w:rsidR="002A0EFC">
        <w:rPr>
          <w:rFonts w:ascii="Times New Roman" w:eastAsia="Calibri" w:hAnsi="Times New Roman" w:cs="Times New Roman"/>
          <w:bCs/>
          <w:sz w:val="24"/>
          <w:szCs w:val="24"/>
        </w:rPr>
        <w:t>Medio Ambiente</w:t>
      </w:r>
      <w:r w:rsidR="008E56CB">
        <w:rPr>
          <w:rFonts w:ascii="Times New Roman" w:eastAsia="Calibri" w:hAnsi="Times New Roman" w:cs="Times New Roman"/>
          <w:bCs/>
          <w:sz w:val="24"/>
          <w:szCs w:val="24"/>
        </w:rPr>
        <w:t>, y en estos momentos me dispongo a tomar lista de asistencia para efectos de verificar la existencia del quorum legal correspondiente:</w:t>
      </w:r>
    </w:p>
    <w:p w14:paraId="379A2B6C" w14:textId="77777777" w:rsidR="0033708B" w:rsidRDefault="0033708B" w:rsidP="000F3187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F6633FF" w14:textId="40C09829" w:rsidR="001168FC" w:rsidRDefault="005E1745" w:rsidP="000F3187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1745">
        <w:rPr>
          <w:rFonts w:ascii="Times New Roman" w:eastAsia="Calibri" w:hAnsi="Times New Roman" w:cs="Times New Roman"/>
          <w:bCs/>
          <w:sz w:val="24"/>
          <w:szCs w:val="24"/>
        </w:rPr>
        <w:t>Vocal Jael Chamu Ponce.</w:t>
      </w:r>
    </w:p>
    <w:p w14:paraId="415A7031" w14:textId="77777777" w:rsidR="0033708B" w:rsidRPr="005E1745" w:rsidRDefault="0033708B" w:rsidP="000F3187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DB4B9A" w14:textId="17110FA1" w:rsidR="003935B6" w:rsidRDefault="000F3187" w:rsidP="000F318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15783969"/>
      <w:r w:rsidRPr="000F3187">
        <w:rPr>
          <w:rFonts w:ascii="Times New Roman" w:eastAsia="Calibri" w:hAnsi="Times New Roman" w:cs="Times New Roman"/>
          <w:b/>
          <w:sz w:val="24"/>
          <w:szCs w:val="24"/>
        </w:rPr>
        <w:t>Hace uso de la voz</w:t>
      </w:r>
      <w:r w:rsidR="002A0EFC">
        <w:rPr>
          <w:rFonts w:ascii="Times New Roman" w:eastAsia="Calibri" w:hAnsi="Times New Roman" w:cs="Times New Roman"/>
          <w:b/>
          <w:sz w:val="24"/>
          <w:szCs w:val="24"/>
        </w:rPr>
        <w:t xml:space="preserve"> Jael Chamu Ponce</w:t>
      </w:r>
      <w:r w:rsidRPr="000F318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bookmarkEnd w:id="1"/>
      <w:r w:rsidRPr="000F3187">
        <w:rPr>
          <w:rFonts w:ascii="Times New Roman" w:eastAsia="Calibri" w:hAnsi="Times New Roman" w:cs="Times New Roman"/>
          <w:sz w:val="24"/>
          <w:szCs w:val="24"/>
        </w:rPr>
        <w:t>Presente</w:t>
      </w:r>
      <w:r w:rsidR="005E17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915AE6" w14:textId="77777777" w:rsidR="0033708B" w:rsidRDefault="0033708B" w:rsidP="000F318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F0E214" w14:textId="77777777" w:rsidR="005E1745" w:rsidRPr="001168FC" w:rsidRDefault="005E1745" w:rsidP="005E174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4B23">
        <w:rPr>
          <w:rFonts w:ascii="Times New Roman" w:eastAsia="Calibri" w:hAnsi="Times New Roman" w:cs="Times New Roman"/>
          <w:b/>
          <w:sz w:val="24"/>
          <w:szCs w:val="24"/>
        </w:rPr>
        <w:t>Hace uso de la voz Regidor Juan Martín Núñez Morán:</w:t>
      </w:r>
    </w:p>
    <w:p w14:paraId="380ED924" w14:textId="5758E100" w:rsidR="005E1745" w:rsidRDefault="005E1745" w:rsidP="000F3187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ocal </w:t>
      </w:r>
      <w:r w:rsidRPr="005E1745">
        <w:rPr>
          <w:rFonts w:ascii="Times New Roman" w:eastAsia="Calibri" w:hAnsi="Times New Roman" w:cs="Times New Roman"/>
          <w:bCs/>
          <w:sz w:val="24"/>
          <w:szCs w:val="24"/>
        </w:rPr>
        <w:t>José Alfredo Gaviño Hernández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7BCA6BA" w14:textId="77777777" w:rsidR="0033708B" w:rsidRPr="005E1745" w:rsidRDefault="0033708B" w:rsidP="000F3187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8FBBEC" w14:textId="5E459D60" w:rsidR="001168FC" w:rsidRDefault="008E56CB" w:rsidP="000F318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187">
        <w:rPr>
          <w:rFonts w:ascii="Times New Roman" w:eastAsia="Calibri" w:hAnsi="Times New Roman" w:cs="Times New Roman"/>
          <w:b/>
          <w:sz w:val="24"/>
          <w:szCs w:val="24"/>
        </w:rPr>
        <w:t xml:space="preserve">Hace uso de la </w:t>
      </w:r>
      <w:r w:rsidR="005E1745">
        <w:rPr>
          <w:rFonts w:ascii="Times New Roman" w:eastAsia="Calibri" w:hAnsi="Times New Roman" w:cs="Times New Roman"/>
          <w:b/>
          <w:sz w:val="24"/>
          <w:szCs w:val="24"/>
        </w:rPr>
        <w:t>Vocal José</w:t>
      </w:r>
      <w:r w:rsidR="002A0EFC">
        <w:rPr>
          <w:rFonts w:ascii="Times New Roman" w:eastAsia="Calibri" w:hAnsi="Times New Roman" w:cs="Times New Roman"/>
          <w:b/>
          <w:sz w:val="24"/>
          <w:szCs w:val="24"/>
        </w:rPr>
        <w:t xml:space="preserve"> Alfredo</w:t>
      </w:r>
      <w:r w:rsidR="00FD678A">
        <w:rPr>
          <w:rFonts w:ascii="Times New Roman" w:eastAsia="Calibri" w:hAnsi="Times New Roman" w:cs="Times New Roman"/>
          <w:b/>
          <w:sz w:val="24"/>
          <w:szCs w:val="24"/>
        </w:rPr>
        <w:t xml:space="preserve"> Gaviño Hernández</w:t>
      </w:r>
      <w:r w:rsidRPr="000F3187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3187">
        <w:rPr>
          <w:rFonts w:ascii="Times New Roman" w:eastAsia="Calibri" w:hAnsi="Times New Roman" w:cs="Times New Roman"/>
          <w:sz w:val="24"/>
          <w:szCs w:val="24"/>
        </w:rPr>
        <w:t>Presente</w:t>
      </w:r>
      <w:r w:rsidR="005E17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5CC344" w14:textId="05F35AC8" w:rsidR="008E56CB" w:rsidRDefault="008E56CB" w:rsidP="000F318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E3A44D" w14:textId="77777777" w:rsidR="008E56CB" w:rsidRDefault="000F3187" w:rsidP="000F3187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118461207"/>
      <w:r w:rsidRPr="000F3187">
        <w:rPr>
          <w:rFonts w:ascii="Times New Roman" w:eastAsia="Calibri" w:hAnsi="Times New Roman" w:cs="Times New Roman"/>
          <w:b/>
          <w:sz w:val="24"/>
          <w:szCs w:val="24"/>
        </w:rPr>
        <w:t>Hace uso de la voz Regidor Juan Martín Núñez Morán:</w:t>
      </w:r>
    </w:p>
    <w:bookmarkEnd w:id="2"/>
    <w:p w14:paraId="74F1CEE3" w14:textId="30808F80" w:rsidR="00FD678A" w:rsidRDefault="00FD678A" w:rsidP="004F6D6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El de la voz como presidente, Juan Martin Nuñez Moran, p</w:t>
      </w:r>
      <w:r w:rsidR="001E5D85">
        <w:rPr>
          <w:rFonts w:ascii="Times New Roman" w:eastAsia="Calibri" w:hAnsi="Times New Roman" w:cs="Times New Roman"/>
          <w:bCs/>
          <w:sz w:val="24"/>
          <w:szCs w:val="24"/>
        </w:rPr>
        <w:t>resente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E5D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F0DDCFE" w14:textId="77777777" w:rsidR="0033708B" w:rsidRDefault="0033708B" w:rsidP="004F6D6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144BD4" w14:textId="7DE19976" w:rsidR="00FD678A" w:rsidRDefault="00FD678A" w:rsidP="004F6D6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e encuentran presentes, 3 (tres) integrantes por lo cual se declara for</w:t>
      </w:r>
      <w:r w:rsidR="0033708B">
        <w:rPr>
          <w:rFonts w:ascii="Times New Roman" w:eastAsia="Calibri" w:hAnsi="Times New Roman" w:cs="Times New Roman"/>
          <w:bCs/>
          <w:sz w:val="24"/>
          <w:szCs w:val="24"/>
        </w:rPr>
        <w:t>m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lmente iniciada la Sesión. </w:t>
      </w:r>
    </w:p>
    <w:p w14:paraId="52C93A2E" w14:textId="77777777" w:rsidR="0033708B" w:rsidRDefault="0033708B" w:rsidP="004F6D6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033A2A" w14:textId="09402D89" w:rsidR="000F3187" w:rsidRPr="000F3187" w:rsidRDefault="00FD678A" w:rsidP="000F318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í mismo y c</w:t>
      </w:r>
      <w:r w:rsidR="000F3187" w:rsidRPr="000F3187">
        <w:rPr>
          <w:rFonts w:ascii="Times New Roman" w:eastAsia="Calibri" w:hAnsi="Times New Roman" w:cs="Times New Roman"/>
          <w:sz w:val="24"/>
          <w:szCs w:val="24"/>
        </w:rPr>
        <w:t>ontinuando con la sesión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0F3187" w:rsidRPr="000F3187">
        <w:rPr>
          <w:rFonts w:ascii="Times New Roman" w:eastAsia="Calibri" w:hAnsi="Times New Roman" w:cs="Times New Roman"/>
          <w:sz w:val="24"/>
          <w:szCs w:val="24"/>
        </w:rPr>
        <w:t xml:space="preserve"> le doy lectura a la siguiente orden del día:</w:t>
      </w:r>
    </w:p>
    <w:p w14:paraId="1EDB2FD5" w14:textId="77777777" w:rsidR="000F3187" w:rsidRPr="000F3187" w:rsidRDefault="000F3187" w:rsidP="000F31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3187">
        <w:rPr>
          <w:rFonts w:ascii="Times New Roman" w:eastAsia="Calibri" w:hAnsi="Times New Roman" w:cs="Times New Roman"/>
          <w:bCs/>
          <w:sz w:val="24"/>
          <w:szCs w:val="24"/>
        </w:rPr>
        <w:t xml:space="preserve">1.- </w:t>
      </w:r>
      <w:r w:rsidRPr="000F3187">
        <w:rPr>
          <w:rFonts w:ascii="Times New Roman" w:eastAsia="Calibri" w:hAnsi="Times New Roman" w:cs="Times New Roman"/>
          <w:sz w:val="24"/>
          <w:szCs w:val="24"/>
        </w:rPr>
        <w:t>Bienvenida, Lista de Asistencia y Verificación del Quórum Legal.</w:t>
      </w:r>
      <w:r w:rsidRPr="000F31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9C6B84C" w14:textId="77777777" w:rsidR="000F3187" w:rsidRPr="000F3187" w:rsidRDefault="000F3187" w:rsidP="000F31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3187">
        <w:rPr>
          <w:rFonts w:ascii="Times New Roman" w:eastAsia="Calibri" w:hAnsi="Times New Roman" w:cs="Times New Roman"/>
          <w:bCs/>
          <w:sz w:val="24"/>
          <w:szCs w:val="24"/>
        </w:rPr>
        <w:t>2.- Lectura y aprobación del orden del día.</w:t>
      </w:r>
    </w:p>
    <w:p w14:paraId="3799251C" w14:textId="59F9F192" w:rsidR="000F3187" w:rsidRPr="000F3187" w:rsidRDefault="000F3187" w:rsidP="000F31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3187">
        <w:rPr>
          <w:rFonts w:ascii="Times New Roman" w:eastAsia="Calibri" w:hAnsi="Times New Roman" w:cs="Times New Roman"/>
          <w:bCs/>
          <w:sz w:val="24"/>
          <w:szCs w:val="24"/>
        </w:rPr>
        <w:t>3.- A</w:t>
      </w:r>
      <w:r w:rsidR="00FD678A">
        <w:rPr>
          <w:rFonts w:ascii="Times New Roman" w:eastAsia="Calibri" w:hAnsi="Times New Roman" w:cs="Times New Roman"/>
          <w:bCs/>
          <w:sz w:val="24"/>
          <w:szCs w:val="24"/>
        </w:rPr>
        <w:t>probación del dictamen, para la toma de protesta del Consejo para la Protección y bienestar de los animales de San Pedro Tlaquepaque.</w:t>
      </w:r>
    </w:p>
    <w:p w14:paraId="1AF204A3" w14:textId="1AB6ACFF" w:rsidR="00FD678A" w:rsidRDefault="000F3187" w:rsidP="000F31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3187">
        <w:rPr>
          <w:rFonts w:ascii="Times New Roman" w:eastAsia="Calibri" w:hAnsi="Times New Roman" w:cs="Times New Roman"/>
          <w:bCs/>
          <w:sz w:val="24"/>
          <w:szCs w:val="24"/>
        </w:rPr>
        <w:t xml:space="preserve">4.- </w:t>
      </w:r>
      <w:r w:rsidR="00FD678A">
        <w:rPr>
          <w:rFonts w:ascii="Times New Roman" w:eastAsia="Calibri" w:hAnsi="Times New Roman" w:cs="Times New Roman"/>
          <w:bCs/>
          <w:sz w:val="24"/>
          <w:szCs w:val="24"/>
        </w:rPr>
        <w:t>Asuntos Generales.</w:t>
      </w:r>
    </w:p>
    <w:p w14:paraId="0931736C" w14:textId="37D2D535" w:rsidR="000F3187" w:rsidRPr="000F3187" w:rsidRDefault="00FD678A" w:rsidP="000F31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5.- </w:t>
      </w:r>
      <w:r w:rsidR="000F3187" w:rsidRPr="000F3187">
        <w:rPr>
          <w:rFonts w:ascii="Times New Roman" w:eastAsia="Calibri" w:hAnsi="Times New Roman" w:cs="Times New Roman"/>
          <w:bCs/>
          <w:sz w:val="24"/>
          <w:szCs w:val="24"/>
        </w:rPr>
        <w:t>Clausura de la Sesión.</w:t>
      </w:r>
    </w:p>
    <w:p w14:paraId="4925BE51" w14:textId="77777777" w:rsidR="000F3187" w:rsidRPr="000F3187" w:rsidRDefault="000F3187" w:rsidP="000F3187">
      <w:p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</w:p>
    <w:p w14:paraId="4802F939" w14:textId="2E10F46D" w:rsidR="000F3187" w:rsidRPr="000F3187" w:rsidRDefault="000F3187" w:rsidP="000F3187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</w:pPr>
      <w:r w:rsidRPr="000F3187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t xml:space="preserve">Por lo que, en votación económica, les pregunto si se aprueba la orden del día, los que estamos a favor levantar </w:t>
      </w:r>
      <w:r w:rsidR="001E5D85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t>su</w:t>
      </w:r>
      <w:r w:rsidRPr="000F3187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t xml:space="preserve"> mano.</w:t>
      </w:r>
    </w:p>
    <w:p w14:paraId="351FEAB5" w14:textId="77777777" w:rsidR="000F3187" w:rsidRPr="000F3187" w:rsidRDefault="000F3187" w:rsidP="000F3187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</w:pPr>
    </w:p>
    <w:p w14:paraId="247BE3EB" w14:textId="321CB882" w:rsidR="000F3187" w:rsidRPr="00FD678A" w:rsidRDefault="000F3187" w:rsidP="000F3187">
      <w:pPr>
        <w:spacing w:after="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</w:pPr>
      <w:bookmarkStart w:id="3" w:name="_Hlk115782900"/>
      <w:r w:rsidRPr="000F3187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>Aprobado</w:t>
      </w:r>
      <w:r w:rsidR="00FD678A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 xml:space="preserve"> </w:t>
      </w:r>
      <w:r w:rsidR="00FD678A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por 3 (tres) integrantes.</w:t>
      </w:r>
    </w:p>
    <w:bookmarkEnd w:id="3"/>
    <w:p w14:paraId="3FE370C2" w14:textId="77777777" w:rsidR="000F3187" w:rsidRPr="000F3187" w:rsidRDefault="000F3187" w:rsidP="000F3187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</w:p>
    <w:p w14:paraId="17D64B15" w14:textId="77777777" w:rsidR="0033708B" w:rsidRDefault="0033708B" w:rsidP="000F3187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</w:p>
    <w:p w14:paraId="168CCCC0" w14:textId="12DF33E3" w:rsidR="004F6D66" w:rsidRDefault="000F3187" w:rsidP="000F3187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 w:rsidRPr="000F3187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Respecto al </w:t>
      </w:r>
      <w:r w:rsidR="00FD678A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punto número 3, les </w:t>
      </w:r>
      <w:r w:rsidR="00C63EA8">
        <w:rPr>
          <w:rFonts w:ascii="Times New Roman" w:eastAsia="Arial" w:hAnsi="Times New Roman" w:cs="Times New Roman"/>
          <w:sz w:val="24"/>
          <w:szCs w:val="24"/>
          <w:lang w:eastAsia="es-MX"/>
        </w:rPr>
        <w:t>envié</w:t>
      </w:r>
      <w:r w:rsidR="00FD678A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por medio electrónico, el dictamen</w:t>
      </w:r>
      <w:r w:rsidR="00C63EA8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para la Toma de Protesta del Consejo</w:t>
      </w:r>
      <w:r w:rsidR="00FD678A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</w:t>
      </w:r>
      <w:r w:rsidR="00C63EA8">
        <w:rPr>
          <w:rFonts w:ascii="Times New Roman" w:eastAsia="Arial" w:hAnsi="Times New Roman" w:cs="Times New Roman"/>
          <w:sz w:val="24"/>
          <w:szCs w:val="24"/>
          <w:lang w:eastAsia="es-MX"/>
        </w:rPr>
        <w:t>Para la Protección y Bienestar de los Animales de San pedro Tlaquepaque, se declara desiertos los cargos que no se mencionan, en virtud de que no se cumplieron los extremos que para la integración y toma de protesta del Consejo.</w:t>
      </w:r>
    </w:p>
    <w:p w14:paraId="068D700A" w14:textId="5C78EF4E" w:rsidR="00C63EA8" w:rsidRDefault="00C63EA8" w:rsidP="000F318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es-MX"/>
        </w:rPr>
        <w:t>Nada más, para ver si el propio Reglamento lo señala.</w:t>
      </w:r>
    </w:p>
    <w:p w14:paraId="26817514" w14:textId="77777777" w:rsidR="00C63EA8" w:rsidRDefault="00C63EA8" w:rsidP="000F318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AFFAED" w14:textId="155B16FD" w:rsidR="00C63EA8" w:rsidRDefault="00C63EA8" w:rsidP="000F318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da más si es de aprobarse, si están de acuerdo.</w:t>
      </w:r>
    </w:p>
    <w:p w14:paraId="628DAE0B" w14:textId="77777777" w:rsidR="003935B6" w:rsidRPr="000F3187" w:rsidRDefault="003935B6" w:rsidP="000F318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93A22B" w14:textId="77777777" w:rsidR="00A2435D" w:rsidRDefault="00C82927" w:rsidP="003935B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3187">
        <w:rPr>
          <w:rFonts w:ascii="Times New Roman" w:eastAsia="Calibri" w:hAnsi="Times New Roman" w:cs="Times New Roman"/>
          <w:b/>
          <w:sz w:val="24"/>
          <w:szCs w:val="24"/>
        </w:rPr>
        <w:t>Hace uso de la voz</w:t>
      </w:r>
      <w:r w:rsidR="00C63EA8">
        <w:rPr>
          <w:rFonts w:ascii="Times New Roman" w:eastAsia="Calibri" w:hAnsi="Times New Roman" w:cs="Times New Roman"/>
          <w:b/>
          <w:sz w:val="24"/>
          <w:szCs w:val="24"/>
        </w:rPr>
        <w:t xml:space="preserve"> Vocal Regidora</w:t>
      </w:r>
      <w:r w:rsidRPr="000F31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3EA8">
        <w:rPr>
          <w:rFonts w:ascii="Times New Roman" w:eastAsia="Calibri" w:hAnsi="Times New Roman" w:cs="Times New Roman"/>
          <w:b/>
          <w:sz w:val="24"/>
          <w:szCs w:val="24"/>
        </w:rPr>
        <w:t>Jael Chamu Ponce</w:t>
      </w:r>
      <w:r w:rsidRPr="000F3187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63EA8">
        <w:rPr>
          <w:rFonts w:ascii="Times New Roman" w:eastAsia="Calibri" w:hAnsi="Times New Roman" w:cs="Times New Roman"/>
          <w:bCs/>
          <w:sz w:val="24"/>
          <w:szCs w:val="24"/>
        </w:rPr>
        <w:t>Sí, bueno, yo nada más haría un comentario de reconocerle a su equipo de trabajo Regidor</w:t>
      </w:r>
      <w:r w:rsidR="00A243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708B">
        <w:rPr>
          <w:rFonts w:ascii="Times New Roman" w:eastAsia="Calibri" w:hAnsi="Times New Roman" w:cs="Times New Roman"/>
          <w:bCs/>
          <w:sz w:val="24"/>
          <w:szCs w:val="24"/>
        </w:rPr>
        <w:t>y a</w:t>
      </w:r>
      <w:r w:rsidR="00A243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708B">
        <w:rPr>
          <w:rFonts w:ascii="Times New Roman" w:eastAsia="Calibri" w:hAnsi="Times New Roman" w:cs="Times New Roman"/>
          <w:bCs/>
          <w:sz w:val="24"/>
          <w:szCs w:val="24"/>
        </w:rPr>
        <w:t xml:space="preserve">su </w:t>
      </w:r>
      <w:r w:rsidR="00A2435D">
        <w:rPr>
          <w:rFonts w:ascii="Times New Roman" w:eastAsia="Calibri" w:hAnsi="Times New Roman" w:cs="Times New Roman"/>
          <w:bCs/>
          <w:sz w:val="24"/>
          <w:szCs w:val="24"/>
        </w:rPr>
        <w:t>asistente personal la apertura que tuvo para incluir los comentarios a este dictamen que esta próximo a presentarse ante el ayuntamiento de acuerdo a su equipo de trabajo por lo que hicieron para integrar el Consejo Municipal de Protección y Bienestar Animal de acuerdo a las convocatorias y las entrevistas que se hicieron reconocerlo a usted y a su equipo de trabajo del trabajo realizado los cambios que se hicieron muchísimas gracias.</w:t>
      </w:r>
    </w:p>
    <w:p w14:paraId="6F910209" w14:textId="77777777" w:rsidR="00A2435D" w:rsidRDefault="00A2435D" w:rsidP="003935B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1AFAB05" w14:textId="77777777" w:rsidR="00A2435D" w:rsidRDefault="00A2435D" w:rsidP="003935B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F63760" w14:textId="2907F786" w:rsidR="003935B6" w:rsidRPr="003935B6" w:rsidRDefault="00A2435D" w:rsidP="003935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1EFEEAE" w14:textId="77777777" w:rsidR="00C4156F" w:rsidRDefault="00C4156F" w:rsidP="00C4156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4C72CB" w14:textId="4CA484C4" w:rsidR="00C4156F" w:rsidRDefault="00C4156F" w:rsidP="00C4156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118461862"/>
      <w:r w:rsidRPr="000F3187">
        <w:rPr>
          <w:rFonts w:ascii="Times New Roman" w:eastAsia="Calibri" w:hAnsi="Times New Roman" w:cs="Times New Roman"/>
          <w:b/>
          <w:sz w:val="24"/>
          <w:szCs w:val="24"/>
        </w:rPr>
        <w:t>Hace uso de la voz Regidor Juan Martín Núñez Morán:</w:t>
      </w:r>
    </w:p>
    <w:bookmarkEnd w:id="4"/>
    <w:p w14:paraId="7A32DB2A" w14:textId="77777777" w:rsidR="00C4156F" w:rsidRDefault="00C4156F" w:rsidP="00C4156F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156F">
        <w:rPr>
          <w:rFonts w:ascii="Times New Roman" w:eastAsia="Calibri" w:hAnsi="Times New Roman" w:cs="Times New Roman"/>
          <w:bCs/>
          <w:sz w:val="24"/>
          <w:szCs w:val="24"/>
        </w:rPr>
        <w:t>Al contrario, por todo el apoyo en verdad y l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disciplina en este trabajo.</w:t>
      </w:r>
    </w:p>
    <w:p w14:paraId="304A3957" w14:textId="77777777" w:rsidR="00C4156F" w:rsidRDefault="00C4156F" w:rsidP="00C4156F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864132" w14:textId="3E6763D4" w:rsidR="00C4156F" w:rsidRDefault="00C4156F" w:rsidP="00C4156F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156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Ya nada mas es de aprobarse con sus modificaciones </w:t>
      </w:r>
    </w:p>
    <w:p w14:paraId="1F6D81A0" w14:textId="4712A726" w:rsidR="00C4156F" w:rsidRDefault="00C4156F" w:rsidP="00C4156F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1A33658" w14:textId="0A1B5208" w:rsidR="00C4156F" w:rsidRDefault="00C4156F" w:rsidP="00C4156F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probado por los 3 (Tres) integrantes </w:t>
      </w:r>
    </w:p>
    <w:p w14:paraId="622AC6BD" w14:textId="1E172464" w:rsidR="00C4156F" w:rsidRDefault="00C4156F" w:rsidP="00C4156F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DBE119" w14:textId="26A94A92" w:rsidR="00C4156F" w:rsidRDefault="00C4156F" w:rsidP="00C4156F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Bien, en el punto numero cuatro de asuntos generales les pregunto si tiene que manifestar.</w:t>
      </w:r>
    </w:p>
    <w:p w14:paraId="537FD43F" w14:textId="5641B6E8" w:rsidR="00C4156F" w:rsidRPr="00C4156F" w:rsidRDefault="00C4156F" w:rsidP="00C4156F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8848AB" w14:textId="43E3DC70" w:rsidR="003935B6" w:rsidRDefault="00C4156F" w:rsidP="003935B6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3187">
        <w:rPr>
          <w:rFonts w:ascii="Times New Roman" w:eastAsia="Calibri" w:hAnsi="Times New Roman" w:cs="Times New Roman"/>
          <w:b/>
          <w:sz w:val="24"/>
          <w:szCs w:val="24"/>
        </w:rPr>
        <w:t>Hace uso de la voz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Vocal Regidora</w:t>
      </w:r>
      <w:r w:rsidRPr="000F31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Jael Chamu Ponce</w:t>
      </w:r>
      <w:r w:rsidRPr="000F3187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E4285" w:rsidRPr="00BE4285">
        <w:rPr>
          <w:rFonts w:ascii="Times New Roman" w:eastAsia="Calibri" w:hAnsi="Times New Roman" w:cs="Times New Roman"/>
          <w:bCs/>
          <w:sz w:val="24"/>
          <w:szCs w:val="24"/>
        </w:rPr>
        <w:t xml:space="preserve">No nada </w:t>
      </w:r>
    </w:p>
    <w:p w14:paraId="178C8A7C" w14:textId="05A969B4" w:rsidR="00BE4285" w:rsidRDefault="00BE4285" w:rsidP="003935B6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869577" w14:textId="77777777" w:rsidR="00BE4285" w:rsidRDefault="00BE4285" w:rsidP="00BE428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3187">
        <w:rPr>
          <w:rFonts w:ascii="Times New Roman" w:eastAsia="Calibri" w:hAnsi="Times New Roman" w:cs="Times New Roman"/>
          <w:b/>
          <w:sz w:val="24"/>
          <w:szCs w:val="24"/>
        </w:rPr>
        <w:t>Hace uso de la voz Regidor Juan Martín Núñez Morán:</w:t>
      </w:r>
    </w:p>
    <w:p w14:paraId="4F48C9C6" w14:textId="071EEFE1" w:rsidR="00BE4285" w:rsidRDefault="00BE4285" w:rsidP="003935B6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n virtud de lo anterior y toda vez que ya se ha desahogado el primero, segundo, tercero y cuarto punto de la orden del día; siendo las 13:48 del día 24 de Octubre del 2022, en Sala del Pleno declaro clausurada la Sesión de la Comisión Edilicia de Medio Ambiente. </w:t>
      </w:r>
    </w:p>
    <w:p w14:paraId="3DDF8DFD" w14:textId="4456EF0A" w:rsidR="00BE4285" w:rsidRDefault="00BE4285" w:rsidP="003935B6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CE71EE0" w14:textId="77777777" w:rsidR="00BE4285" w:rsidRPr="00BE4285" w:rsidRDefault="00BE4285" w:rsidP="003935B6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7F54C5" w14:textId="77777777" w:rsidR="00BE4285" w:rsidRDefault="00BE4285" w:rsidP="003935B6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37E9453E" w14:textId="7AB72EB8" w:rsidR="00B32C7C" w:rsidRDefault="00B32C7C" w:rsidP="00B32C7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34B23">
        <w:rPr>
          <w:rFonts w:ascii="Times New Roman" w:eastAsia="Arial" w:hAnsi="Times New Roman" w:cs="Times New Roman"/>
          <w:b/>
          <w:sz w:val="24"/>
          <w:szCs w:val="24"/>
        </w:rPr>
        <w:t>ATENTAMENTE</w:t>
      </w:r>
    </w:p>
    <w:p w14:paraId="44B3EDAA" w14:textId="77777777" w:rsidR="003935B6" w:rsidRPr="00234B23" w:rsidRDefault="003935B6" w:rsidP="00B32C7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470623B" w14:textId="67C13E74" w:rsidR="00B32C7C" w:rsidRPr="001E5D85" w:rsidRDefault="00B32C7C" w:rsidP="001E5D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34B23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Pr="00234B23">
        <w:rPr>
          <w:rFonts w:ascii="Times New Roman" w:eastAsia="Arial" w:hAnsi="Times New Roman" w:cs="Times New Roman"/>
          <w:b/>
          <w:caps/>
          <w:sz w:val="24"/>
          <w:szCs w:val="24"/>
        </w:rPr>
        <w:t>an Pedro Tlaquepaque, Jalisco, 2</w:t>
      </w:r>
      <w:r w:rsidR="001E5D85">
        <w:rPr>
          <w:rFonts w:ascii="Times New Roman" w:eastAsia="Arial" w:hAnsi="Times New Roman" w:cs="Times New Roman"/>
          <w:b/>
          <w:caps/>
          <w:sz w:val="24"/>
          <w:szCs w:val="24"/>
        </w:rPr>
        <w:t>4</w:t>
      </w:r>
      <w:r w:rsidRPr="00234B23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de</w:t>
      </w:r>
      <w:r w:rsidR="001168FC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</w:t>
      </w:r>
      <w:r w:rsidR="001E5D85">
        <w:rPr>
          <w:rFonts w:ascii="Times New Roman" w:eastAsia="Arial" w:hAnsi="Times New Roman" w:cs="Times New Roman"/>
          <w:b/>
          <w:caps/>
          <w:sz w:val="24"/>
          <w:szCs w:val="24"/>
        </w:rPr>
        <w:t>OCTUBRE</w:t>
      </w:r>
      <w:r w:rsidRPr="00234B23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deL 2022.</w:t>
      </w:r>
    </w:p>
    <w:p w14:paraId="3B5FDD80" w14:textId="77777777" w:rsidR="001E5D85" w:rsidRPr="00234B23" w:rsidRDefault="001E5D85" w:rsidP="00B32C7C">
      <w:pPr>
        <w:tabs>
          <w:tab w:val="left" w:pos="836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17541C" w14:textId="7E2AF7C4" w:rsidR="00B32C7C" w:rsidRPr="001E5D85" w:rsidRDefault="00B32C7C" w:rsidP="001E5D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  <w:r w:rsidRPr="00234B23"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  <w:t>INTEGRANTES DE LA COMISIÓN DE MEDIO AMBIENTE</w:t>
      </w:r>
    </w:p>
    <w:p w14:paraId="7664E534" w14:textId="705AC1EF" w:rsidR="00B32C7C" w:rsidRDefault="00B32C7C" w:rsidP="003935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CEDF90" w14:textId="77777777" w:rsidR="003935B6" w:rsidRDefault="003935B6" w:rsidP="003935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4368BC" w14:textId="77777777" w:rsidR="001E5D85" w:rsidRPr="00234B23" w:rsidRDefault="001E5D85" w:rsidP="003935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9F880" w14:textId="77777777" w:rsidR="00B32C7C" w:rsidRPr="00234B23" w:rsidRDefault="00B32C7C" w:rsidP="00B32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4B23">
        <w:rPr>
          <w:rFonts w:ascii="Times New Roman" w:eastAsia="Calibri" w:hAnsi="Times New Roman" w:cs="Times New Roman"/>
          <w:b/>
          <w:sz w:val="24"/>
          <w:szCs w:val="24"/>
        </w:rPr>
        <w:t>JUAN MARTÍN NÚÑEZ MORÁN</w:t>
      </w:r>
    </w:p>
    <w:p w14:paraId="547EFCAC" w14:textId="77777777" w:rsidR="00B32C7C" w:rsidRPr="00234B23" w:rsidRDefault="00B32C7C" w:rsidP="00B32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4B23">
        <w:rPr>
          <w:rFonts w:ascii="Times New Roman" w:eastAsia="Calibri" w:hAnsi="Times New Roman" w:cs="Times New Roman"/>
          <w:b/>
          <w:sz w:val="24"/>
          <w:szCs w:val="24"/>
        </w:rPr>
        <w:t xml:space="preserve">PRESIDENTE </w:t>
      </w:r>
    </w:p>
    <w:p w14:paraId="398E201A" w14:textId="1C726090" w:rsidR="00234B23" w:rsidRDefault="00234B23" w:rsidP="001E5D85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14F0969D" w14:textId="77777777" w:rsidR="001E5D85" w:rsidRDefault="001E5D85" w:rsidP="00B32C7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7E291954" w14:textId="77777777" w:rsidR="00234B23" w:rsidRPr="00234B23" w:rsidRDefault="00234B23" w:rsidP="00B32C7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6CA6214" w14:textId="77777777" w:rsidR="00B32C7C" w:rsidRPr="00234B23" w:rsidRDefault="00B32C7C" w:rsidP="00B32C7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0CB32626" w14:textId="2E6610FF" w:rsidR="00B32C7C" w:rsidRPr="00234B23" w:rsidRDefault="00C63EA8" w:rsidP="001E5D8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JAEL CHAMU PONCE</w:t>
      </w:r>
    </w:p>
    <w:p w14:paraId="4FCB3B5F" w14:textId="0521607E" w:rsidR="00B32C7C" w:rsidRPr="00234B23" w:rsidRDefault="003935B6" w:rsidP="00B32C7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p w14:paraId="42B194DC" w14:textId="77777777" w:rsidR="00B32C7C" w:rsidRPr="00234B23" w:rsidRDefault="00B32C7C" w:rsidP="00B32C7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1A8A499" w14:textId="77777777" w:rsidR="00B32C7C" w:rsidRPr="00234B23" w:rsidRDefault="00B32C7C" w:rsidP="00B32C7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70EA281C" w14:textId="77777777" w:rsidR="003935B6" w:rsidRDefault="003935B6" w:rsidP="003935B6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710B8E01" w14:textId="1545004D" w:rsidR="004066A9" w:rsidRDefault="00C63EA8" w:rsidP="003935B6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JOSE AL</w:t>
      </w:r>
      <w:r w:rsidR="0090095F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FRED</w:t>
      </w:r>
      <w:r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O GAVIÑO</w:t>
      </w:r>
      <w:r w:rsidR="003935B6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HERNANDEZ</w:t>
      </w:r>
    </w:p>
    <w:p w14:paraId="5A30E8C3" w14:textId="55DC55D3" w:rsidR="003935B6" w:rsidRPr="003935B6" w:rsidRDefault="003935B6" w:rsidP="003935B6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sectPr w:rsidR="003935B6" w:rsidRPr="003935B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F091" w14:textId="77777777" w:rsidR="00A97F88" w:rsidRDefault="00A97F88" w:rsidP="00B32C7C">
      <w:pPr>
        <w:spacing w:after="0" w:line="240" w:lineRule="auto"/>
      </w:pPr>
      <w:r>
        <w:separator/>
      </w:r>
    </w:p>
  </w:endnote>
  <w:endnote w:type="continuationSeparator" w:id="0">
    <w:p w14:paraId="7A5E3320" w14:textId="77777777" w:rsidR="00A97F88" w:rsidRDefault="00A97F88" w:rsidP="00B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42634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2DD2F5" w14:textId="77777777" w:rsidR="00B32C7C" w:rsidRDefault="00B32C7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3C02BBC0" w14:textId="77777777" w:rsidR="00B32C7C" w:rsidRDefault="00B32C7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974BCEA" wp14:editId="6E804E72">
                  <wp:extent cx="5610225" cy="1321942"/>
                  <wp:effectExtent l="0" t="0" r="0" b="0"/>
                  <wp:docPr id="6" name="Imagen 6" descr="C:\Users\graciela.villanueva\Desktop\FINAL-DE-PAGINA-1536x6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aciela.villanueva\Desktop\FINAL-DE-PAGINA-1536x6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13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977CF" w14:textId="77777777" w:rsidR="00B32C7C" w:rsidRDefault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4AA62FD8" w14:textId="77777777" w:rsidR="00B32C7C" w:rsidRPr="00B32C7C" w:rsidRDefault="00B32C7C" w:rsidP="00B32C7C">
            <w:pPr>
              <w:pStyle w:val="Piedepgina"/>
              <w:jc w:val="center"/>
              <w:rPr>
                <w:rFonts w:ascii="Times New Roman" w:hAnsi="Times New Roman" w:cs="Times New Roman"/>
              </w:rPr>
            </w:pPr>
            <w:r w:rsidRPr="00B32C7C">
              <w:rPr>
                <w:rFonts w:ascii="Times New Roman" w:hAnsi="Times New Roman" w:cs="Times New Roman"/>
                <w:lang w:val="es-ES"/>
              </w:rPr>
              <w:t xml:space="preserve">Página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32C7C">
              <w:rPr>
                <w:rFonts w:ascii="Times New Roman" w:hAnsi="Times New Roman" w:cs="Times New Roman"/>
                <w:lang w:val="es-ES"/>
              </w:rPr>
              <w:t xml:space="preserve"> de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863DAB" w14:textId="77777777" w:rsidR="00B32C7C" w:rsidRPr="00B32C7C" w:rsidRDefault="00B32C7C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0B57" w14:textId="77777777" w:rsidR="00A97F88" w:rsidRDefault="00A97F88" w:rsidP="00B32C7C">
      <w:pPr>
        <w:spacing w:after="0" w:line="240" w:lineRule="auto"/>
      </w:pPr>
      <w:r>
        <w:separator/>
      </w:r>
    </w:p>
  </w:footnote>
  <w:footnote w:type="continuationSeparator" w:id="0">
    <w:p w14:paraId="6577B14E" w14:textId="77777777" w:rsidR="00A97F88" w:rsidRDefault="00A97F88" w:rsidP="00B3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056E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lang w:eastAsia="es-MX"/>
      </w:rPr>
      <w:drawing>
        <wp:anchor distT="0" distB="0" distL="114300" distR="114300" simplePos="0" relativeHeight="251651584" behindDoc="1" locked="0" layoutInCell="1" hidden="0" allowOverlap="1" wp14:anchorId="257E673E" wp14:editId="7D4B7609">
          <wp:simplePos x="0" y="0"/>
          <wp:positionH relativeFrom="column">
            <wp:posOffset>43815</wp:posOffset>
          </wp:positionH>
          <wp:positionV relativeFrom="paragraph">
            <wp:posOffset>65405</wp:posOffset>
          </wp:positionV>
          <wp:extent cx="923925" cy="1066800"/>
          <wp:effectExtent l="0" t="0" r="9525" b="0"/>
          <wp:wrapTight wrapText="bothSides">
            <wp:wrapPolygon edited="0">
              <wp:start x="0" y="0"/>
              <wp:lineTo x="0" y="21214"/>
              <wp:lineTo x="21377" y="21214"/>
              <wp:lineTo x="21377" y="0"/>
              <wp:lineTo x="0" y="0"/>
            </wp:wrapPolygon>
          </wp:wrapTight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                     </w:t>
    </w:r>
  </w:p>
  <w:p w14:paraId="195730EB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right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color w:val="000000"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2FC202B" wp14:editId="2D6AF6DA">
              <wp:simplePos x="0" y="0"/>
              <wp:positionH relativeFrom="column">
                <wp:posOffset>834389</wp:posOffset>
              </wp:positionH>
              <wp:positionV relativeFrom="paragraph">
                <wp:posOffset>66675</wp:posOffset>
              </wp:positionV>
              <wp:extent cx="2867025" cy="847725"/>
              <wp:effectExtent l="0" t="0" r="9525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7025" cy="847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B4E6BC4" w14:textId="77777777" w:rsidR="00B32C7C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1A891DE4" w14:textId="71821C25" w:rsidR="00B32C7C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     Acta de la Comisión Edilicia de </w:t>
                          </w:r>
                          <w:r w:rsidR="002A0EFC"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Medio Ambiente</w:t>
                          </w:r>
                        </w:p>
                        <w:p w14:paraId="194C6595" w14:textId="77777777" w:rsidR="00B32C7C" w:rsidRPr="00F20FCA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2E1CFFC" w14:textId="77777777" w:rsidR="00B32C7C" w:rsidRPr="00F20FCA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4BF4BBA1" w14:textId="77777777" w:rsidR="00B32C7C" w:rsidRPr="00F20FCA" w:rsidRDefault="00B32C7C" w:rsidP="00B32C7C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C202B" id="3 Rectángulo" o:spid="_x0000_s1026" style="position:absolute;left:0;text-align:left;margin-left:65.7pt;margin-top:5.25pt;width:225.75pt;height:6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" fillcolor="window" stroked="f" strokeweight="2pt">
              <v:textbox>
                <w:txbxContent>
                  <w:p w14:paraId="4B4E6BC4" w14:textId="77777777" w:rsidR="00B32C7C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1A891DE4" w14:textId="71821C25" w:rsidR="00B32C7C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     Acta de la Comisión Edilicia de </w:t>
                    </w:r>
                    <w:r w:rsidR="002A0EFC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Medio Ambiente</w:t>
                    </w:r>
                  </w:p>
                  <w:p w14:paraId="194C6595" w14:textId="77777777" w:rsidR="00B32C7C" w:rsidRPr="00F20FCA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22E1CFFC" w14:textId="77777777" w:rsidR="00B32C7C" w:rsidRPr="00F20FCA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4BF4BBA1" w14:textId="77777777" w:rsidR="00B32C7C" w:rsidRPr="00F20FCA" w:rsidRDefault="00B32C7C" w:rsidP="00B32C7C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</w:t>
    </w:r>
    <w:r w:rsidRPr="00B32C7C">
      <w:rPr>
        <w:rFonts w:ascii="Calibri" w:eastAsia="Calibri" w:hAnsi="Calibri" w:cs="Times New Roman"/>
        <w:noProof/>
        <w:lang w:eastAsia="es-MX"/>
      </w:rPr>
      <w:drawing>
        <wp:inline distT="0" distB="0" distL="0" distR="0" wp14:anchorId="7B8CCBE1" wp14:editId="637669E7">
          <wp:extent cx="1828800" cy="8477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31594" t="16616" r="32056" b="56496"/>
                  <a:stretch/>
                </pic:blipFill>
                <pic:spPr bwMode="auto">
                  <a:xfrm>
                    <a:off x="0" y="0"/>
                    <a:ext cx="1830273" cy="848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</w:t>
    </w:r>
  </w:p>
  <w:p w14:paraId="40FC66B0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</w:t>
    </w:r>
  </w:p>
  <w:p w14:paraId="2DFC3412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center"/>
      <w:rPr>
        <w:rFonts w:ascii="Calibri" w:eastAsia="Calibri" w:hAnsi="Calibri" w:cs="Calibri"/>
        <w:color w:val="000000"/>
        <w:lang w:val="es-ES" w:eastAsia="es-MX"/>
      </w:rPr>
    </w:pPr>
  </w:p>
  <w:p w14:paraId="3F6670FA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</w:p>
  <w:p w14:paraId="580909E0" w14:textId="1674FAC3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  <w:r w:rsidRPr="00B32C7C">
      <w:rPr>
        <w:rFonts w:ascii="Times New Roman" w:hAnsi="Times New Roman" w:cs="Times New Roman"/>
        <w:b/>
        <w:color w:val="000000"/>
        <w:sz w:val="24"/>
        <w:szCs w:val="24"/>
      </w:rPr>
      <w:t>Acta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celebrada con fecha 2</w:t>
    </w:r>
    <w:r w:rsidR="008E56CB">
      <w:rPr>
        <w:rFonts w:ascii="Times New Roman" w:hAnsi="Times New Roman" w:cs="Times New Roman"/>
        <w:b/>
        <w:color w:val="000000"/>
        <w:sz w:val="24"/>
        <w:szCs w:val="24"/>
      </w:rPr>
      <w:t>4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de </w:t>
    </w:r>
    <w:r w:rsidR="001E5D85">
      <w:rPr>
        <w:rFonts w:ascii="Times New Roman" w:hAnsi="Times New Roman" w:cs="Times New Roman"/>
        <w:b/>
        <w:color w:val="000000"/>
        <w:sz w:val="24"/>
        <w:szCs w:val="24"/>
      </w:rPr>
      <w:t>Octubre</w:t>
    </w:r>
    <w:r w:rsidRPr="00B32C7C">
      <w:rPr>
        <w:rFonts w:ascii="Times New Roman" w:hAnsi="Times New Roman" w:cs="Times New Roman"/>
        <w:b/>
        <w:color w:val="000000"/>
        <w:sz w:val="24"/>
        <w:szCs w:val="24"/>
      </w:rPr>
      <w:t xml:space="preserve"> del 2022.</w:t>
    </w:r>
  </w:p>
  <w:p w14:paraId="6DCCB528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Calibri" w:eastAsia="Calibri" w:hAnsi="Calibri" w:cs="Calibri"/>
        <w:color w:val="000000"/>
        <w:u w:val="single"/>
        <w:lang w:val="es-ES" w:eastAsia="es-MX"/>
      </w:rPr>
    </w:pPr>
    <w:r w:rsidRPr="00B32C7C">
      <w:rPr>
        <w:rFonts w:ascii="Times New Roman" w:hAnsi="Times New Roman" w:cs="Times New Roman"/>
        <w:b/>
        <w:noProof/>
        <w:color w:val="000000"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0C9A3CD" wp14:editId="629DC3FD">
              <wp:simplePos x="0" y="0"/>
              <wp:positionH relativeFrom="column">
                <wp:posOffset>-1042035</wp:posOffset>
              </wp:positionH>
              <wp:positionV relativeFrom="paragraph">
                <wp:posOffset>154305</wp:posOffset>
              </wp:positionV>
              <wp:extent cx="7704000" cy="123825"/>
              <wp:effectExtent l="0" t="0" r="0" b="0"/>
              <wp:wrapNone/>
              <wp:docPr id="4" name="4 Meno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123825"/>
                      </a:xfrm>
                      <a:prstGeom prst="mathMinus">
                        <a:avLst/>
                      </a:prstGeom>
                      <a:solidFill>
                        <a:srgbClr val="DD19D4"/>
                      </a:solidFill>
                      <a:ln w="25400" cap="flat" cmpd="sng" algn="ctr">
                        <a:solidFill>
                          <a:srgbClr val="DD19D4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CD1DD11" id="4 Menos" o:spid="_x0000_s1026" style="position:absolute;margin-left:-82.05pt;margin-top:12.15pt;width:606.6pt;height:9.7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7040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" path="m1021165,47351r5661670,l6682835,76474r-5661670,l1021165,47351xe" fillcolor="#dd19d4" strokecolor="#dd19d4" strokeweight="2pt">
              <v:path arrowok="t" o:connecttype="custom" o:connectlocs="1021165,47351;6682835,47351;6682835,76474;1021165,76474;1021165,47351" o:connectangles="0,0,0,0,0"/>
            </v:shape>
          </w:pict>
        </mc:Fallback>
      </mc:AlternateContent>
    </w:r>
  </w:p>
  <w:p w14:paraId="614EB71D" w14:textId="77777777" w:rsidR="00B32C7C" w:rsidRPr="00B32C7C" w:rsidRDefault="00B32C7C" w:rsidP="00B32C7C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23D3CFD8" w14:textId="77777777" w:rsidR="00B32C7C" w:rsidRPr="00B32C7C" w:rsidRDefault="00B32C7C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56"/>
    <w:rsid w:val="00021360"/>
    <w:rsid w:val="00090079"/>
    <w:rsid w:val="000D0B21"/>
    <w:rsid w:val="000F3187"/>
    <w:rsid w:val="001168FC"/>
    <w:rsid w:val="0015120A"/>
    <w:rsid w:val="0017504D"/>
    <w:rsid w:val="001E5D85"/>
    <w:rsid w:val="001F0370"/>
    <w:rsid w:val="00234B23"/>
    <w:rsid w:val="002A0EFC"/>
    <w:rsid w:val="003108F6"/>
    <w:rsid w:val="00332FD0"/>
    <w:rsid w:val="0033708B"/>
    <w:rsid w:val="003378B7"/>
    <w:rsid w:val="003935B6"/>
    <w:rsid w:val="004066A9"/>
    <w:rsid w:val="0041355C"/>
    <w:rsid w:val="004373AD"/>
    <w:rsid w:val="00457122"/>
    <w:rsid w:val="00485C9F"/>
    <w:rsid w:val="00494E1D"/>
    <w:rsid w:val="004F6D66"/>
    <w:rsid w:val="00556B58"/>
    <w:rsid w:val="005A0513"/>
    <w:rsid w:val="005E1745"/>
    <w:rsid w:val="00684FDF"/>
    <w:rsid w:val="006A365D"/>
    <w:rsid w:val="00750383"/>
    <w:rsid w:val="007653AC"/>
    <w:rsid w:val="00811356"/>
    <w:rsid w:val="008E56CB"/>
    <w:rsid w:val="0090095F"/>
    <w:rsid w:val="009575D5"/>
    <w:rsid w:val="00960C6D"/>
    <w:rsid w:val="009A0F4D"/>
    <w:rsid w:val="009B290E"/>
    <w:rsid w:val="00A2435D"/>
    <w:rsid w:val="00A914DA"/>
    <w:rsid w:val="00A97F88"/>
    <w:rsid w:val="00B03640"/>
    <w:rsid w:val="00B20698"/>
    <w:rsid w:val="00B32C7C"/>
    <w:rsid w:val="00B50998"/>
    <w:rsid w:val="00BB0325"/>
    <w:rsid w:val="00BC7097"/>
    <w:rsid w:val="00BE4285"/>
    <w:rsid w:val="00C4156F"/>
    <w:rsid w:val="00C63EA8"/>
    <w:rsid w:val="00C82927"/>
    <w:rsid w:val="00C90303"/>
    <w:rsid w:val="00CA5F22"/>
    <w:rsid w:val="00CF339F"/>
    <w:rsid w:val="00D3720D"/>
    <w:rsid w:val="00DA6FA2"/>
    <w:rsid w:val="00DC3D2F"/>
    <w:rsid w:val="00E4325E"/>
    <w:rsid w:val="00EA1487"/>
    <w:rsid w:val="00F96A88"/>
    <w:rsid w:val="00FD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13B4F"/>
  <w15:docId w15:val="{3E1BA389-0829-48C1-ADCA-5E829E38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C7C"/>
  </w:style>
  <w:style w:type="paragraph" w:styleId="Piedepgina">
    <w:name w:val="footer"/>
    <w:basedOn w:val="Normal"/>
    <w:link w:val="Piedepgina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C7C"/>
  </w:style>
  <w:style w:type="paragraph" w:styleId="Textodeglobo">
    <w:name w:val="Balloon Text"/>
    <w:basedOn w:val="Normal"/>
    <w:link w:val="TextodegloboCar"/>
    <w:uiPriority w:val="99"/>
    <w:semiHidden/>
    <w:unhideWhenUsed/>
    <w:rsid w:val="00B3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041A-9F7E-4F55-B00F-5CFFEC56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Villanueva Rodriguez</dc:creator>
  <cp:lastModifiedBy>JUAN MARTIN NUÑEZ</cp:lastModifiedBy>
  <cp:revision>27</cp:revision>
  <cp:lastPrinted>2022-10-10T18:59:00Z</cp:lastPrinted>
  <dcterms:created xsi:type="dcterms:W3CDTF">2022-08-31T18:35:00Z</dcterms:created>
  <dcterms:modified xsi:type="dcterms:W3CDTF">2022-11-07T18:10:00Z</dcterms:modified>
</cp:coreProperties>
</file>